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元御读伤寒  伤寒悬解伤寒说意</w:t>
      </w:r>
    </w:p>
    <w:p>
      <w:r>
        <w:t>作者：（清）黄元御著</w:t>
      </w:r>
    </w:p>
    <w:p>
      <w:r>
        <w:t>出版社：北京:人民军医出版社,2010.06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黄元御读伤寒  伤寒悬解伤寒说意 评论地址：https://www.jiaokey.com/book/detail/1273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